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360"/>
        <w:gridCol w:w="7920"/>
      </w:tblGrid>
      <w:tr w:rsidR="007B5EC5" w:rsidRPr="00096A7D" w14:paraId="12E44567" w14:textId="77777777" w:rsidTr="00840DA8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D4E8" w14:textId="77777777" w:rsidR="007B5EC5" w:rsidRPr="00096A7D" w:rsidRDefault="007B5EC5" w:rsidP="007B5EC5">
            <w:pPr>
              <w:pStyle w:val="a4"/>
              <w:jc w:val="left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Утверждаю _____________________ 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</w:p>
          <w:p w14:paraId="4CCC8978" w14:textId="77777777" w:rsidR="007B5EC5" w:rsidRPr="00096A7D" w:rsidRDefault="007B5EC5" w:rsidP="007B5EC5">
            <w:pPr>
              <w:rPr>
                <w:i/>
                <w:sz w:val="16"/>
                <w:szCs w:val="16"/>
              </w:rPr>
            </w:pPr>
            <w:r w:rsidRPr="00096A7D">
              <w:rPr>
                <w:i/>
                <w:sz w:val="16"/>
                <w:szCs w:val="16"/>
              </w:rPr>
              <w:t>Директор</w:t>
            </w:r>
            <w:r>
              <w:rPr>
                <w:i/>
                <w:sz w:val="16"/>
                <w:szCs w:val="16"/>
              </w:rPr>
              <w:t xml:space="preserve"> АДПО «НОТА»</w:t>
            </w:r>
            <w:r w:rsidRPr="00096A7D">
              <w:rPr>
                <w:i/>
                <w:sz w:val="16"/>
                <w:szCs w:val="16"/>
              </w:rPr>
              <w:t xml:space="preserve"> И.Ю. Черникова </w:t>
            </w:r>
          </w:p>
          <w:p w14:paraId="5DC29B7B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</w:p>
          <w:p w14:paraId="0DD3A430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  <w:r w:rsidRPr="00096A7D">
              <w:rPr>
                <w:b/>
                <w:sz w:val="16"/>
                <w:szCs w:val="16"/>
              </w:rPr>
              <w:t>ДОГОВОР ВОЗМЕЗДНОГО ОКАЗАНИЯ УСЛУГ</w:t>
            </w:r>
          </w:p>
          <w:p w14:paraId="0B4E8B80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  <w:r w:rsidRPr="00096A7D">
              <w:rPr>
                <w:i/>
                <w:iCs/>
                <w:sz w:val="16"/>
                <w:szCs w:val="16"/>
              </w:rPr>
              <w:t>(договор гражданско-правового характера)</w:t>
            </w:r>
          </w:p>
          <w:p w14:paraId="5F4A5A9B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</w:p>
          <w:p w14:paraId="4282D37C" w14:textId="6D70D937" w:rsidR="007B5EC5" w:rsidRPr="008523A8" w:rsidRDefault="007B5EC5" w:rsidP="007B5EC5">
            <w:pPr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г. Пермь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="008C1B12" w:rsidRPr="008523A8">
              <w:rPr>
                <w:b/>
                <w:sz w:val="18"/>
                <w:szCs w:val="18"/>
              </w:rPr>
              <w:t xml:space="preserve">{{ </w:t>
            </w:r>
            <w:r w:rsidR="008C1B12">
              <w:rPr>
                <w:b/>
                <w:sz w:val="18"/>
                <w:szCs w:val="18"/>
                <w:lang w:val="en-US"/>
              </w:rPr>
              <w:t>date</w:t>
            </w:r>
            <w:r w:rsidR="008C1B12" w:rsidRPr="008523A8">
              <w:rPr>
                <w:b/>
                <w:sz w:val="18"/>
                <w:szCs w:val="18"/>
              </w:rPr>
              <w:t xml:space="preserve"> }}</w:t>
            </w:r>
          </w:p>
          <w:p w14:paraId="2FF81A75" w14:textId="77777777" w:rsidR="007B5EC5" w:rsidRPr="00096A7D" w:rsidRDefault="007B5EC5" w:rsidP="007B5EC5">
            <w:pPr>
              <w:jc w:val="both"/>
              <w:rPr>
                <w:sz w:val="16"/>
                <w:szCs w:val="16"/>
              </w:rPr>
            </w:pPr>
            <w:r w:rsidRPr="00096A7D">
              <w:rPr>
                <w:sz w:val="18"/>
                <w:szCs w:val="18"/>
              </w:rPr>
              <w:tab/>
            </w:r>
          </w:p>
          <w:p w14:paraId="5C1BCF3F" w14:textId="589CE06D" w:rsidR="007B5EC5" w:rsidRPr="00096A7D" w:rsidRDefault="007B5EC5" w:rsidP="007B5EC5">
            <w:pPr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дополнительного профессионального образования «Новые образовательные технологии абитуриентам» (сокращенно АДПО «НОТА»)</w:t>
            </w:r>
            <w:r w:rsidRPr="00096A7D">
              <w:rPr>
                <w:sz w:val="18"/>
                <w:szCs w:val="18"/>
              </w:rPr>
              <w:t xml:space="preserve">, именуемое в дальнейшем </w:t>
            </w:r>
            <w:r w:rsidRPr="00141487">
              <w:rPr>
                <w:sz w:val="18"/>
                <w:szCs w:val="18"/>
              </w:rPr>
              <w:t>«Заказчик»</w:t>
            </w:r>
            <w:r w:rsidRPr="00096A7D">
              <w:rPr>
                <w:sz w:val="18"/>
                <w:szCs w:val="18"/>
              </w:rPr>
              <w:t>, в лице директора Черниковой Ирины Юрьевны, действующей на основании Устава, и</w:t>
            </w:r>
            <w:r w:rsidRPr="00956A32">
              <w:rPr>
                <w:b/>
                <w:i/>
                <w:sz w:val="18"/>
                <w:szCs w:val="18"/>
              </w:rPr>
              <w:t xml:space="preserve"> </w:t>
            </w:r>
            <w:r w:rsidRPr="00A86DE7">
              <w:rPr>
                <w:b/>
                <w:iCs/>
                <w:sz w:val="18"/>
                <w:szCs w:val="18"/>
              </w:rPr>
              <w:t xml:space="preserve">{{ </w:t>
            </w:r>
            <w:r w:rsidRPr="00A86DE7">
              <w:rPr>
                <w:b/>
                <w:iCs/>
                <w:sz w:val="18"/>
                <w:szCs w:val="18"/>
                <w:lang w:val="en-US"/>
              </w:rPr>
              <w:t>worker</w:t>
            </w:r>
            <w:r w:rsidRPr="00A86DE7">
              <w:rPr>
                <w:b/>
                <w:iCs/>
                <w:sz w:val="18"/>
                <w:szCs w:val="18"/>
              </w:rPr>
              <w:t xml:space="preserve"> }}</w:t>
            </w:r>
            <w:r w:rsidRPr="00096A7D">
              <w:rPr>
                <w:i/>
                <w:sz w:val="18"/>
                <w:szCs w:val="18"/>
              </w:rPr>
              <w:t xml:space="preserve">. </w:t>
            </w:r>
            <w:r w:rsidRPr="00096A7D">
              <w:rPr>
                <w:sz w:val="18"/>
                <w:szCs w:val="18"/>
              </w:rPr>
              <w:t>заключили настоящий договор о нижеследующем:</w:t>
            </w:r>
          </w:p>
          <w:p w14:paraId="31EA8E70" w14:textId="28084D38" w:rsidR="007B5EC5" w:rsidRPr="00977859" w:rsidRDefault="007B5EC5" w:rsidP="007B5EC5">
            <w:pPr>
              <w:jc w:val="both"/>
              <w:rPr>
                <w:b/>
                <w:i/>
                <w:sz w:val="18"/>
                <w:szCs w:val="18"/>
              </w:rPr>
            </w:pPr>
            <w:r w:rsidRPr="00977859">
              <w:rPr>
                <w:sz w:val="18"/>
                <w:szCs w:val="18"/>
              </w:rPr>
              <w:t xml:space="preserve">1. Исполнитель обязуется оказать Заказчику, а Заказчик обязуется оплатить </w:t>
            </w:r>
            <w:r w:rsidRPr="00977859">
              <w:rPr>
                <w:b/>
                <w:bCs/>
                <w:i/>
                <w:iCs/>
                <w:sz w:val="18"/>
                <w:szCs w:val="18"/>
              </w:rPr>
              <w:t>технические</w:t>
            </w:r>
            <w:r w:rsidRPr="00977859">
              <w:rPr>
                <w:b/>
                <w:i/>
                <w:sz w:val="18"/>
                <w:szCs w:val="18"/>
              </w:rPr>
              <w:t xml:space="preserve"> </w:t>
            </w:r>
            <w:r w:rsidRPr="00977859">
              <w:rPr>
                <w:sz w:val="18"/>
                <w:szCs w:val="18"/>
              </w:rPr>
              <w:t>услуги, не предусматривающие наличие овеществленного результата, а именно «Заказчик» поручает, а «Исполнитель» принимает на себя выполнение услуги</w:t>
            </w:r>
            <w:r w:rsidRPr="007F1348">
              <w:rPr>
                <w:bCs/>
                <w:i/>
                <w:sz w:val="18"/>
                <w:szCs w:val="18"/>
              </w:rPr>
              <w:t>:</w:t>
            </w:r>
            <w:r w:rsidRPr="00577DAF">
              <w:rPr>
                <w:bCs/>
                <w:iCs/>
                <w:sz w:val="18"/>
                <w:szCs w:val="18"/>
              </w:rPr>
              <w:t xml:space="preserve"> </w:t>
            </w:r>
            <w:r w:rsidRPr="00D87694">
              <w:rPr>
                <w:b/>
                <w:i/>
                <w:sz w:val="18"/>
                <w:szCs w:val="18"/>
              </w:rPr>
              <w:t xml:space="preserve">{{ </w:t>
            </w:r>
            <w:r w:rsidRPr="00D87694">
              <w:rPr>
                <w:b/>
                <w:i/>
                <w:sz w:val="18"/>
                <w:szCs w:val="18"/>
                <w:lang w:val="en-US"/>
              </w:rPr>
              <w:t>services</w:t>
            </w:r>
            <w:r w:rsidRPr="00D87694">
              <w:rPr>
                <w:b/>
                <w:i/>
                <w:sz w:val="18"/>
                <w:szCs w:val="18"/>
              </w:rPr>
              <w:t xml:space="preserve"> }}</w:t>
            </w:r>
            <w:r w:rsidRPr="007F1348">
              <w:rPr>
                <w:bCs/>
                <w:i/>
                <w:sz w:val="18"/>
                <w:szCs w:val="18"/>
              </w:rPr>
              <w:t>.</w:t>
            </w:r>
            <w:r w:rsidRPr="00977859">
              <w:rPr>
                <w:b/>
                <w:i/>
                <w:sz w:val="18"/>
                <w:szCs w:val="18"/>
              </w:rPr>
              <w:t xml:space="preserve"> </w:t>
            </w:r>
          </w:p>
          <w:p w14:paraId="0E671D68" w14:textId="77777777" w:rsidR="007B5EC5" w:rsidRPr="00977859" w:rsidRDefault="007B5EC5" w:rsidP="007B5EC5">
            <w:pPr>
              <w:pStyle w:val="31"/>
              <w:rPr>
                <w:sz w:val="18"/>
                <w:szCs w:val="18"/>
              </w:rPr>
            </w:pPr>
            <w:r w:rsidRPr="00977859">
              <w:rPr>
                <w:sz w:val="18"/>
                <w:szCs w:val="18"/>
              </w:rPr>
              <w:t xml:space="preserve">2. Исполнитель обязуется осуществлять </w:t>
            </w:r>
            <w:r w:rsidRPr="00977859">
              <w:rPr>
                <w:i/>
                <w:iCs/>
                <w:sz w:val="18"/>
                <w:szCs w:val="18"/>
              </w:rPr>
              <w:t>техническое</w:t>
            </w:r>
            <w:r w:rsidRPr="00977859">
              <w:rPr>
                <w:sz w:val="18"/>
                <w:szCs w:val="18"/>
              </w:rPr>
              <w:t xml:space="preserve"> обеспечение учебного процесса, проводить телефонные переговоры с участниками образовательного процесса, тиражировать отчеты и формы по образовательной и бухгалтерской деятельности; выполнять курьерские поручения в соответствии с определенными Заказчиком порядком и формами. </w:t>
            </w:r>
          </w:p>
          <w:p w14:paraId="24DFD388" w14:textId="7B1307FB" w:rsidR="007B5EC5" w:rsidRPr="00141487" w:rsidRDefault="007B5EC5" w:rsidP="007B5EC5">
            <w:pPr>
              <w:rPr>
                <w:b/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3. Срок (период) оказания услуг:</w:t>
            </w:r>
            <w:r w:rsidRPr="00B57951">
              <w:rPr>
                <w:b/>
                <w:sz w:val="18"/>
                <w:szCs w:val="18"/>
              </w:rPr>
              <w:t xml:space="preserve"> </w:t>
            </w:r>
            <w:r w:rsidRPr="00A86DE7">
              <w:rPr>
                <w:b/>
                <w:sz w:val="18"/>
                <w:szCs w:val="18"/>
              </w:rPr>
              <w:t xml:space="preserve">{{ </w:t>
            </w:r>
            <w:r w:rsidRPr="00A86DE7">
              <w:rPr>
                <w:b/>
                <w:sz w:val="18"/>
                <w:szCs w:val="18"/>
                <w:lang w:val="en-US"/>
              </w:rPr>
              <w:t>range</w:t>
            </w:r>
            <w:r w:rsidRPr="00A86DE7">
              <w:rPr>
                <w:b/>
                <w:sz w:val="18"/>
                <w:szCs w:val="18"/>
              </w:rPr>
              <w:t xml:space="preserve"> }}</w:t>
            </w:r>
          </w:p>
          <w:p w14:paraId="39C2DD73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4. Услуги считаются оказанными после подписания: 1) табеля(-ей) посещения учащимися дополнительных образовательных (подготовительных) курсов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 и Исполнителем; 2) ведомости–акта выполненных видов деятельности и поручений за период, подписанных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. При невыполнении услуг в срок договор считается утратившим силу.</w:t>
            </w:r>
          </w:p>
          <w:p w14:paraId="03B664D7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5. Заказчик имеет право во всякое время проверять ход и качество индивидуального заказа и поручений, выполняемых Исполнителем, не вмешиваясь в его деятельность. </w:t>
            </w:r>
          </w:p>
          <w:p w14:paraId="07473A57" w14:textId="77777777" w:rsidR="007B5EC5" w:rsidRPr="00096A7D" w:rsidRDefault="007B5EC5" w:rsidP="007B5EC5">
            <w:pPr>
              <w:pStyle w:val="a6"/>
              <w:ind w:right="0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6. При уменьшении общей численности обучающихся более чем на 25 % Заказчик оставляет за собой право уменьшать ежемесячную выплату Исполнителю от 30% до 50 %. При уменьшении общей численности обучающихся более чем на 35 % Заказчик оставляет за собой право расторгнуть настоящий договор.</w:t>
            </w:r>
          </w:p>
          <w:p w14:paraId="5295D1DA" w14:textId="4CD23044" w:rsidR="007B5EC5" w:rsidRPr="00096A7D" w:rsidRDefault="007B5EC5" w:rsidP="007B5EC5">
            <w:pPr>
              <w:jc w:val="both"/>
              <w:rPr>
                <w:sz w:val="18"/>
                <w:szCs w:val="18"/>
                <w:lang w:eastAsia="ar-SA"/>
              </w:rPr>
            </w:pPr>
            <w:r w:rsidRPr="00096A7D">
              <w:rPr>
                <w:sz w:val="18"/>
                <w:szCs w:val="18"/>
                <w:lang w:eastAsia="ar-SA"/>
              </w:rPr>
              <w:t>7. Общая сумма договора на весь срок (период) составляет</w:t>
            </w:r>
            <w:r w:rsidRPr="00141487">
              <w:rPr>
                <w:b/>
                <w:sz w:val="18"/>
                <w:szCs w:val="18"/>
                <w:lang w:eastAsia="ar-SA"/>
              </w:rPr>
              <w:t xml:space="preserve">: </w:t>
            </w:r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{{ </w:t>
            </w:r>
            <w:r>
              <w:rPr>
                <w:b/>
                <w:i/>
                <w:sz w:val="18"/>
                <w:szCs w:val="18"/>
                <w:lang w:val="en-US" w:eastAsia="ar-SA"/>
              </w:rPr>
              <w:t>price</w:t>
            </w:r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 }}</w:t>
            </w:r>
            <w:r w:rsidRPr="00141487">
              <w:rPr>
                <w:b/>
                <w:i/>
                <w:sz w:val="18"/>
                <w:szCs w:val="18"/>
                <w:lang w:eastAsia="ar-SA"/>
              </w:rPr>
              <w:t>.</w:t>
            </w:r>
            <w:r w:rsidRPr="00096A7D">
              <w:rPr>
                <w:sz w:val="18"/>
                <w:szCs w:val="18"/>
                <w:lang w:eastAsia="ar-SA"/>
              </w:rPr>
              <w:t xml:space="preserve"> На общую сумму договора дополнительно начисляется 15% районный уральский коэффициент. </w:t>
            </w:r>
          </w:p>
          <w:p w14:paraId="58A0858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8. Порядок оплаты: равными или неравными (согласно выполненным индивидуальному заказу и поручениям, зафиксированным в ведомости-акте) ежемесячными (единоразовым) платежом(-</w:t>
            </w:r>
            <w:proofErr w:type="spellStart"/>
            <w:r w:rsidRPr="00096A7D">
              <w:rPr>
                <w:sz w:val="18"/>
                <w:szCs w:val="18"/>
              </w:rPr>
              <w:t>ами</w:t>
            </w:r>
            <w:proofErr w:type="spellEnd"/>
            <w:r w:rsidRPr="00096A7D">
              <w:rPr>
                <w:sz w:val="18"/>
                <w:szCs w:val="18"/>
              </w:rPr>
              <w:t xml:space="preserve">), за вычетом установленных налогов на доходы физических лиц (НДФЛ). </w:t>
            </w:r>
          </w:p>
          <w:p w14:paraId="212EF352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9. Споры и разногласия, возникшие при исполнении настоящего договора, разрешаются путем переговоров между сторонами или в установленном законодательством РФ порядке. </w:t>
            </w:r>
          </w:p>
          <w:p w14:paraId="2139468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10. Все изменения и дополнения к настоящему договору совершаются в письменной форме и подписываются представителем Заказчика и Исполнителем в приложении к настоящему договору.</w:t>
            </w:r>
          </w:p>
          <w:p w14:paraId="2D52F27F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1. Настоящий договор составлен в двух экземплярах, имеющих равную юридическую силу. </w:t>
            </w:r>
          </w:p>
          <w:p w14:paraId="622DC2FC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2. Настоящий договор может быть расторгнут каждой стороной досрочно с письменным предупреждением другой стороны за один месяц. </w:t>
            </w:r>
          </w:p>
          <w:p w14:paraId="109E170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</w:p>
          <w:p w14:paraId="1BE5A349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ЗАКАЗЧИК ______________________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  <w:t>ИСПОЛНИТЕЛЬ 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EF26" w14:textId="77777777" w:rsidR="007B5EC5" w:rsidRDefault="007B5EC5" w:rsidP="007B5EC5"/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5A26" w14:textId="77777777" w:rsidR="007B5EC5" w:rsidRPr="00096A7D" w:rsidRDefault="007B5EC5" w:rsidP="007B5EC5">
            <w:pPr>
              <w:pStyle w:val="a4"/>
              <w:jc w:val="left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Утверждаю _____________________ 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</w:p>
          <w:p w14:paraId="455F242B" w14:textId="77777777" w:rsidR="007B5EC5" w:rsidRPr="00096A7D" w:rsidRDefault="007B5EC5" w:rsidP="007B5EC5">
            <w:pPr>
              <w:rPr>
                <w:i/>
                <w:sz w:val="16"/>
                <w:szCs w:val="16"/>
              </w:rPr>
            </w:pPr>
            <w:r w:rsidRPr="00096A7D">
              <w:rPr>
                <w:i/>
                <w:sz w:val="16"/>
                <w:szCs w:val="16"/>
              </w:rPr>
              <w:t>Директор</w:t>
            </w:r>
            <w:r>
              <w:rPr>
                <w:i/>
                <w:sz w:val="16"/>
                <w:szCs w:val="16"/>
              </w:rPr>
              <w:t xml:space="preserve"> АДПО «НОТА»</w:t>
            </w:r>
            <w:r w:rsidRPr="00096A7D">
              <w:rPr>
                <w:i/>
                <w:sz w:val="16"/>
                <w:szCs w:val="16"/>
              </w:rPr>
              <w:t xml:space="preserve"> И.Ю. Черникова </w:t>
            </w:r>
          </w:p>
          <w:p w14:paraId="6DFB6095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</w:p>
          <w:p w14:paraId="5FB52199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  <w:r w:rsidRPr="00096A7D">
              <w:rPr>
                <w:b/>
                <w:sz w:val="16"/>
                <w:szCs w:val="16"/>
              </w:rPr>
              <w:t>ДОГОВОР ВОЗМЕЗДНОГО ОКАЗАНИЯ УСЛУГ</w:t>
            </w:r>
          </w:p>
          <w:p w14:paraId="42D6D2F5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  <w:r w:rsidRPr="00096A7D">
              <w:rPr>
                <w:i/>
                <w:iCs/>
                <w:sz w:val="16"/>
                <w:szCs w:val="16"/>
              </w:rPr>
              <w:t>(договор гражданско-правового характера)</w:t>
            </w:r>
          </w:p>
          <w:p w14:paraId="4667DBD1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</w:p>
          <w:p w14:paraId="1968C076" w14:textId="5B5AF725" w:rsidR="007B5EC5" w:rsidRPr="008523A8" w:rsidRDefault="007B5EC5" w:rsidP="007B5EC5">
            <w:pPr>
              <w:rPr>
                <w:sz w:val="18"/>
                <w:szCs w:val="18"/>
                <w:lang w:val="en-US"/>
              </w:rPr>
            </w:pPr>
            <w:r w:rsidRPr="00096A7D">
              <w:rPr>
                <w:sz w:val="18"/>
                <w:szCs w:val="18"/>
              </w:rPr>
              <w:t>г. Пермь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="008523A8">
              <w:rPr>
                <w:b/>
                <w:sz w:val="18"/>
                <w:szCs w:val="18"/>
                <w:lang w:val="en-US"/>
              </w:rPr>
              <w:t>{{ date }}</w:t>
            </w:r>
          </w:p>
          <w:p w14:paraId="62AC390B" w14:textId="77777777" w:rsidR="007B5EC5" w:rsidRPr="00096A7D" w:rsidRDefault="007B5EC5" w:rsidP="007B5EC5">
            <w:pPr>
              <w:jc w:val="both"/>
              <w:rPr>
                <w:sz w:val="16"/>
                <w:szCs w:val="16"/>
              </w:rPr>
            </w:pPr>
            <w:r w:rsidRPr="00096A7D">
              <w:rPr>
                <w:sz w:val="18"/>
                <w:szCs w:val="18"/>
              </w:rPr>
              <w:tab/>
            </w:r>
          </w:p>
          <w:p w14:paraId="04155475" w14:textId="77777777" w:rsidR="007B5EC5" w:rsidRPr="00096A7D" w:rsidRDefault="007B5EC5" w:rsidP="007B5EC5">
            <w:pPr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дополнительного профессионального образования «Новые образовательные технологии абитуриентам» (сокращенно АДПО «НОТА»)</w:t>
            </w:r>
            <w:r w:rsidRPr="00096A7D">
              <w:rPr>
                <w:sz w:val="18"/>
                <w:szCs w:val="18"/>
              </w:rPr>
              <w:t xml:space="preserve">, именуемое в дальнейшем </w:t>
            </w:r>
            <w:r w:rsidRPr="00141487">
              <w:rPr>
                <w:sz w:val="18"/>
                <w:szCs w:val="18"/>
              </w:rPr>
              <w:t>«Заказчик»</w:t>
            </w:r>
            <w:r w:rsidRPr="00096A7D">
              <w:rPr>
                <w:sz w:val="18"/>
                <w:szCs w:val="18"/>
              </w:rPr>
              <w:t>, в лице директора Черниковой Ирины Юрьевны, действующей на основании Устава, и</w:t>
            </w:r>
            <w:r w:rsidRPr="00956A32">
              <w:rPr>
                <w:b/>
                <w:i/>
                <w:sz w:val="18"/>
                <w:szCs w:val="18"/>
              </w:rPr>
              <w:t xml:space="preserve"> </w:t>
            </w:r>
            <w:r w:rsidRPr="00DF1C86">
              <w:rPr>
                <w:b/>
                <w:iCs/>
                <w:sz w:val="18"/>
                <w:szCs w:val="18"/>
              </w:rPr>
              <w:t xml:space="preserve">{{ </w:t>
            </w:r>
            <w:r w:rsidRPr="00DF1C86">
              <w:rPr>
                <w:b/>
                <w:iCs/>
                <w:sz w:val="18"/>
                <w:szCs w:val="18"/>
                <w:lang w:val="en-US"/>
              </w:rPr>
              <w:t>worker</w:t>
            </w:r>
            <w:r w:rsidRPr="00DF1C86">
              <w:rPr>
                <w:b/>
                <w:iCs/>
                <w:sz w:val="18"/>
                <w:szCs w:val="18"/>
              </w:rPr>
              <w:t xml:space="preserve"> }}</w:t>
            </w:r>
            <w:r w:rsidRPr="00096A7D">
              <w:rPr>
                <w:i/>
                <w:sz w:val="18"/>
                <w:szCs w:val="18"/>
              </w:rPr>
              <w:t xml:space="preserve">. </w:t>
            </w:r>
            <w:r w:rsidRPr="00096A7D">
              <w:rPr>
                <w:sz w:val="18"/>
                <w:szCs w:val="18"/>
              </w:rPr>
              <w:t>заключили настоящий договор о нижеследующем:</w:t>
            </w:r>
          </w:p>
          <w:p w14:paraId="4155D0D7" w14:textId="77777777" w:rsidR="007B5EC5" w:rsidRPr="00977859" w:rsidRDefault="007B5EC5" w:rsidP="007B5EC5">
            <w:pPr>
              <w:jc w:val="both"/>
              <w:rPr>
                <w:b/>
                <w:i/>
                <w:sz w:val="18"/>
                <w:szCs w:val="18"/>
              </w:rPr>
            </w:pPr>
            <w:r w:rsidRPr="00977859">
              <w:rPr>
                <w:sz w:val="18"/>
                <w:szCs w:val="18"/>
              </w:rPr>
              <w:t xml:space="preserve">1. Исполнитель обязуется оказать Заказчику, а Заказчик обязуется оплатить </w:t>
            </w:r>
            <w:r w:rsidRPr="00977859">
              <w:rPr>
                <w:b/>
                <w:bCs/>
                <w:i/>
                <w:iCs/>
                <w:sz w:val="18"/>
                <w:szCs w:val="18"/>
              </w:rPr>
              <w:t>технические</w:t>
            </w:r>
            <w:r w:rsidRPr="00977859">
              <w:rPr>
                <w:b/>
                <w:i/>
                <w:sz w:val="18"/>
                <w:szCs w:val="18"/>
              </w:rPr>
              <w:t xml:space="preserve"> </w:t>
            </w:r>
            <w:r w:rsidRPr="00977859">
              <w:rPr>
                <w:sz w:val="18"/>
                <w:szCs w:val="18"/>
              </w:rPr>
              <w:t>услуги, не предусматривающие наличие овеществленного результата, а именно «Заказчик» поручает, а «Исполнитель» принимает на себя выполнение услуги</w:t>
            </w:r>
            <w:r w:rsidRPr="007F1348">
              <w:rPr>
                <w:bCs/>
                <w:i/>
                <w:sz w:val="18"/>
                <w:szCs w:val="18"/>
              </w:rPr>
              <w:t xml:space="preserve">: </w:t>
            </w:r>
            <w:r w:rsidRPr="00DF1C86">
              <w:rPr>
                <w:b/>
                <w:i/>
                <w:sz w:val="18"/>
                <w:szCs w:val="18"/>
              </w:rPr>
              <w:t xml:space="preserve">{{ </w:t>
            </w:r>
            <w:r w:rsidRPr="00DF1C86">
              <w:rPr>
                <w:b/>
                <w:i/>
                <w:sz w:val="18"/>
                <w:szCs w:val="18"/>
                <w:lang w:val="en-US"/>
              </w:rPr>
              <w:t>services</w:t>
            </w:r>
            <w:r w:rsidRPr="00DF1C86">
              <w:rPr>
                <w:b/>
                <w:i/>
                <w:sz w:val="18"/>
                <w:szCs w:val="18"/>
              </w:rPr>
              <w:t xml:space="preserve"> }}</w:t>
            </w:r>
            <w:r w:rsidRPr="007F1348">
              <w:rPr>
                <w:bCs/>
                <w:i/>
                <w:sz w:val="18"/>
                <w:szCs w:val="18"/>
              </w:rPr>
              <w:t>.</w:t>
            </w:r>
            <w:r w:rsidRPr="00977859">
              <w:rPr>
                <w:b/>
                <w:i/>
                <w:sz w:val="18"/>
                <w:szCs w:val="18"/>
              </w:rPr>
              <w:t xml:space="preserve"> </w:t>
            </w:r>
          </w:p>
          <w:p w14:paraId="143994C3" w14:textId="77777777" w:rsidR="007B5EC5" w:rsidRPr="00977859" w:rsidRDefault="007B5EC5" w:rsidP="007B5EC5">
            <w:pPr>
              <w:pStyle w:val="31"/>
              <w:rPr>
                <w:sz w:val="18"/>
                <w:szCs w:val="18"/>
              </w:rPr>
            </w:pPr>
            <w:r w:rsidRPr="00977859">
              <w:rPr>
                <w:sz w:val="18"/>
                <w:szCs w:val="18"/>
              </w:rPr>
              <w:t xml:space="preserve">2. Исполнитель обязуется осуществлять </w:t>
            </w:r>
            <w:r w:rsidRPr="00977859">
              <w:rPr>
                <w:i/>
                <w:iCs/>
                <w:sz w:val="18"/>
                <w:szCs w:val="18"/>
              </w:rPr>
              <w:t>техническое</w:t>
            </w:r>
            <w:r w:rsidRPr="00977859">
              <w:rPr>
                <w:sz w:val="18"/>
                <w:szCs w:val="18"/>
              </w:rPr>
              <w:t xml:space="preserve"> обеспечение учебного процесса, проводить телефонные переговоры с участниками образовательного процесса, тиражировать отчеты и формы по образовательной и бухгалтерской деятельности; выполнять курьерские поручения в соответствии с определенными Заказчиком порядком и формами. </w:t>
            </w:r>
          </w:p>
          <w:p w14:paraId="000CA95A" w14:textId="77777777" w:rsidR="007B5EC5" w:rsidRPr="00141487" w:rsidRDefault="007B5EC5" w:rsidP="007B5EC5">
            <w:pPr>
              <w:rPr>
                <w:b/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3. Срок (период) оказания услуг:</w:t>
            </w:r>
            <w:r w:rsidRPr="00B57951">
              <w:rPr>
                <w:b/>
                <w:sz w:val="18"/>
                <w:szCs w:val="18"/>
              </w:rPr>
              <w:t xml:space="preserve"> </w:t>
            </w:r>
            <w:r w:rsidRPr="00DF1C86">
              <w:rPr>
                <w:b/>
                <w:sz w:val="18"/>
                <w:szCs w:val="18"/>
              </w:rPr>
              <w:t xml:space="preserve">{{ </w:t>
            </w:r>
            <w:r w:rsidRPr="00DF1C86">
              <w:rPr>
                <w:b/>
                <w:sz w:val="18"/>
                <w:szCs w:val="18"/>
                <w:lang w:val="en-US"/>
              </w:rPr>
              <w:t>range</w:t>
            </w:r>
            <w:r w:rsidRPr="00DF1C86">
              <w:rPr>
                <w:b/>
                <w:sz w:val="18"/>
                <w:szCs w:val="18"/>
              </w:rPr>
              <w:t xml:space="preserve"> }}</w:t>
            </w:r>
            <w:r w:rsidRPr="00D02153">
              <w:rPr>
                <w:bCs/>
                <w:sz w:val="18"/>
                <w:szCs w:val="18"/>
              </w:rPr>
              <w:t>.</w:t>
            </w:r>
          </w:p>
          <w:p w14:paraId="00C99121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4. Услуги считаются оказанными после подписания: 1) табеля(-ей) посещения учащимися дополнительных образовательных (подготовительных) курсов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 и Исполнителем; 2) ведомости–акта выполненных видов деятельности и поручений за период, подписанных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. При невыполнении услуг в срок договор считается утратившим силу.</w:t>
            </w:r>
          </w:p>
          <w:p w14:paraId="4FD151A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5. Заказчик имеет право во всякое время проверять ход и качество индивидуального заказа и поручений, выполняемых Исполнителем, не вмешиваясь в его деятельность. </w:t>
            </w:r>
          </w:p>
          <w:p w14:paraId="2C35DFFB" w14:textId="77777777" w:rsidR="007B5EC5" w:rsidRPr="00096A7D" w:rsidRDefault="007B5EC5" w:rsidP="007B5EC5">
            <w:pPr>
              <w:pStyle w:val="a6"/>
              <w:ind w:right="0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6. При уменьшении общей численности обучающихся более чем на 25 % Заказчик оставляет за собой право уменьшать ежемесячную выплату Исполнителю от 30% до 50 %. При уменьшении общей численности обучающихся более чем на 35 % Заказчик оставляет за собой право расторгнуть настоящий договор.</w:t>
            </w:r>
          </w:p>
          <w:p w14:paraId="29DE753B" w14:textId="0352799D" w:rsidR="007B5EC5" w:rsidRPr="00096A7D" w:rsidRDefault="007B5EC5" w:rsidP="007B5EC5">
            <w:pPr>
              <w:jc w:val="both"/>
              <w:rPr>
                <w:sz w:val="18"/>
                <w:szCs w:val="18"/>
                <w:lang w:eastAsia="ar-SA"/>
              </w:rPr>
            </w:pPr>
            <w:r w:rsidRPr="00096A7D">
              <w:rPr>
                <w:sz w:val="18"/>
                <w:szCs w:val="18"/>
                <w:lang w:eastAsia="ar-SA"/>
              </w:rPr>
              <w:t>7. Общая сумма договора на весь срок (период) составляет</w:t>
            </w:r>
            <w:r w:rsidRPr="00141487">
              <w:rPr>
                <w:b/>
                <w:sz w:val="18"/>
                <w:szCs w:val="18"/>
                <w:lang w:eastAsia="ar-SA"/>
              </w:rPr>
              <w:t xml:space="preserve">: </w:t>
            </w:r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{{ </w:t>
            </w:r>
            <w:r>
              <w:rPr>
                <w:b/>
                <w:i/>
                <w:sz w:val="18"/>
                <w:szCs w:val="18"/>
                <w:lang w:val="en-US" w:eastAsia="ar-SA"/>
              </w:rPr>
              <w:t>price</w:t>
            </w:r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 }}</w:t>
            </w:r>
            <w:r w:rsidRPr="00141487">
              <w:rPr>
                <w:b/>
                <w:i/>
                <w:sz w:val="18"/>
                <w:szCs w:val="18"/>
                <w:lang w:eastAsia="ar-SA"/>
              </w:rPr>
              <w:t>.</w:t>
            </w:r>
            <w:r w:rsidRPr="00096A7D">
              <w:rPr>
                <w:sz w:val="18"/>
                <w:szCs w:val="18"/>
                <w:lang w:eastAsia="ar-SA"/>
              </w:rPr>
              <w:t xml:space="preserve"> На общую сумму договора дополнительно начисляется 15% районный уральский коэффициент. </w:t>
            </w:r>
          </w:p>
          <w:p w14:paraId="56441221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8. Порядок оплаты: равными или неравными (согласно выполненным индивидуальному заказу и поручениям, зафиксированным в ведомости-акте) ежемесячными (единоразовым) платежом(-</w:t>
            </w:r>
            <w:proofErr w:type="spellStart"/>
            <w:r w:rsidRPr="00096A7D">
              <w:rPr>
                <w:sz w:val="18"/>
                <w:szCs w:val="18"/>
              </w:rPr>
              <w:t>ами</w:t>
            </w:r>
            <w:proofErr w:type="spellEnd"/>
            <w:r w:rsidRPr="00096A7D">
              <w:rPr>
                <w:sz w:val="18"/>
                <w:szCs w:val="18"/>
              </w:rPr>
              <w:t xml:space="preserve">), за вычетом установленных налогов на доходы физических лиц (НДФЛ). </w:t>
            </w:r>
          </w:p>
          <w:p w14:paraId="0C785096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9. Споры и разногласия, возникшие при исполнении настоящего договора, разрешаются путем переговоров между сторонами или в установленном законодательством РФ порядке. </w:t>
            </w:r>
          </w:p>
          <w:p w14:paraId="7EB840BD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10. Все изменения и дополнения к настоящему договору совершаются в письменной форме и подписываются представителем Заказчика и Исполнителем в приложении к настоящему договору.</w:t>
            </w:r>
          </w:p>
          <w:p w14:paraId="7D987FFA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1. Настоящий договор составлен в двух экземплярах, имеющих равную юридическую силу. </w:t>
            </w:r>
          </w:p>
          <w:p w14:paraId="5E729A9F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2. Настоящий договор может быть расторгнут каждой стороной досрочно с письменным предупреждением другой стороны за один месяц. </w:t>
            </w:r>
          </w:p>
          <w:p w14:paraId="6DA2A8E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</w:p>
          <w:p w14:paraId="6FC926D9" w14:textId="14361895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ЗАКАЗЧИК ______________________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  <w:t>ИСПОЛНИТЕЛЬ _____________________</w:t>
            </w:r>
          </w:p>
        </w:tc>
      </w:tr>
    </w:tbl>
    <w:p w14:paraId="3F72214C" w14:textId="1F2DE537" w:rsidR="000562E5" w:rsidRPr="00B47FA9" w:rsidRDefault="000562E5" w:rsidP="0018424E"/>
    <w:sectPr w:rsidR="000562E5" w:rsidRPr="00B47FA9" w:rsidSect="001B1D1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0"/>
    <w:rsid w:val="000000C1"/>
    <w:rsid w:val="000003A5"/>
    <w:rsid w:val="000055AA"/>
    <w:rsid w:val="000130EA"/>
    <w:rsid w:val="000136B8"/>
    <w:rsid w:val="00014BE5"/>
    <w:rsid w:val="00015AF6"/>
    <w:rsid w:val="00015DC8"/>
    <w:rsid w:val="0001673C"/>
    <w:rsid w:val="00020816"/>
    <w:rsid w:val="00026C31"/>
    <w:rsid w:val="00033115"/>
    <w:rsid w:val="00034568"/>
    <w:rsid w:val="00036DC7"/>
    <w:rsid w:val="000448BD"/>
    <w:rsid w:val="000522F6"/>
    <w:rsid w:val="000562E5"/>
    <w:rsid w:val="00084651"/>
    <w:rsid w:val="0009198B"/>
    <w:rsid w:val="00096A7D"/>
    <w:rsid w:val="000A3043"/>
    <w:rsid w:val="000A6729"/>
    <w:rsid w:val="000B0F3F"/>
    <w:rsid w:val="000B27B4"/>
    <w:rsid w:val="000C52C7"/>
    <w:rsid w:val="000D0E22"/>
    <w:rsid w:val="000D442B"/>
    <w:rsid w:val="000D6627"/>
    <w:rsid w:val="000E04A3"/>
    <w:rsid w:val="000F3F6C"/>
    <w:rsid w:val="0010223A"/>
    <w:rsid w:val="00110360"/>
    <w:rsid w:val="0011144F"/>
    <w:rsid w:val="0011620A"/>
    <w:rsid w:val="00123D5B"/>
    <w:rsid w:val="001257B5"/>
    <w:rsid w:val="001331D5"/>
    <w:rsid w:val="0013353C"/>
    <w:rsid w:val="00137263"/>
    <w:rsid w:val="00141487"/>
    <w:rsid w:val="00144F0A"/>
    <w:rsid w:val="001474C8"/>
    <w:rsid w:val="001534CC"/>
    <w:rsid w:val="001545DD"/>
    <w:rsid w:val="00161A15"/>
    <w:rsid w:val="00167D07"/>
    <w:rsid w:val="00173CDA"/>
    <w:rsid w:val="00174869"/>
    <w:rsid w:val="00176DF9"/>
    <w:rsid w:val="00177986"/>
    <w:rsid w:val="001800A3"/>
    <w:rsid w:val="0018420F"/>
    <w:rsid w:val="0018424E"/>
    <w:rsid w:val="00184B94"/>
    <w:rsid w:val="00186C1F"/>
    <w:rsid w:val="001A1691"/>
    <w:rsid w:val="001A24E5"/>
    <w:rsid w:val="001A4F6B"/>
    <w:rsid w:val="001B028B"/>
    <w:rsid w:val="001B1D1F"/>
    <w:rsid w:val="001B2B3F"/>
    <w:rsid w:val="001B3E84"/>
    <w:rsid w:val="001B6CD4"/>
    <w:rsid w:val="001D2AF2"/>
    <w:rsid w:val="001D5F1C"/>
    <w:rsid w:val="001E2241"/>
    <w:rsid w:val="001E2A4E"/>
    <w:rsid w:val="001E6007"/>
    <w:rsid w:val="001F10D7"/>
    <w:rsid w:val="002011FB"/>
    <w:rsid w:val="00201FAE"/>
    <w:rsid w:val="00207A4D"/>
    <w:rsid w:val="00211BBE"/>
    <w:rsid w:val="00211C8A"/>
    <w:rsid w:val="0021305D"/>
    <w:rsid w:val="00216795"/>
    <w:rsid w:val="00230846"/>
    <w:rsid w:val="00237B4C"/>
    <w:rsid w:val="00242FAB"/>
    <w:rsid w:val="00243100"/>
    <w:rsid w:val="00243227"/>
    <w:rsid w:val="00263FA2"/>
    <w:rsid w:val="00267D8D"/>
    <w:rsid w:val="002743B5"/>
    <w:rsid w:val="00274408"/>
    <w:rsid w:val="00276633"/>
    <w:rsid w:val="00281E38"/>
    <w:rsid w:val="002C48E2"/>
    <w:rsid w:val="002E1AAE"/>
    <w:rsid w:val="003005EC"/>
    <w:rsid w:val="00313959"/>
    <w:rsid w:val="00321C55"/>
    <w:rsid w:val="003226BE"/>
    <w:rsid w:val="00331054"/>
    <w:rsid w:val="00351057"/>
    <w:rsid w:val="00353A39"/>
    <w:rsid w:val="00361E3F"/>
    <w:rsid w:val="00363366"/>
    <w:rsid w:val="003650A4"/>
    <w:rsid w:val="00365415"/>
    <w:rsid w:val="003663E6"/>
    <w:rsid w:val="003673AD"/>
    <w:rsid w:val="003802F1"/>
    <w:rsid w:val="00383420"/>
    <w:rsid w:val="00385B0B"/>
    <w:rsid w:val="0038667D"/>
    <w:rsid w:val="00393B84"/>
    <w:rsid w:val="003A69A1"/>
    <w:rsid w:val="003B02E9"/>
    <w:rsid w:val="003B05A0"/>
    <w:rsid w:val="003B774A"/>
    <w:rsid w:val="003D04A5"/>
    <w:rsid w:val="003D14F1"/>
    <w:rsid w:val="003D1ED1"/>
    <w:rsid w:val="003D30F8"/>
    <w:rsid w:val="003D6BA0"/>
    <w:rsid w:val="003D7526"/>
    <w:rsid w:val="003D79A3"/>
    <w:rsid w:val="003E0711"/>
    <w:rsid w:val="003E100D"/>
    <w:rsid w:val="003E2973"/>
    <w:rsid w:val="003F4B92"/>
    <w:rsid w:val="00413836"/>
    <w:rsid w:val="0041589C"/>
    <w:rsid w:val="00416745"/>
    <w:rsid w:val="00422982"/>
    <w:rsid w:val="00422F94"/>
    <w:rsid w:val="0042318C"/>
    <w:rsid w:val="00436D49"/>
    <w:rsid w:val="0044212E"/>
    <w:rsid w:val="00444B2A"/>
    <w:rsid w:val="00446DF4"/>
    <w:rsid w:val="0045087D"/>
    <w:rsid w:val="00450A46"/>
    <w:rsid w:val="00450C9B"/>
    <w:rsid w:val="00461E42"/>
    <w:rsid w:val="00461EE0"/>
    <w:rsid w:val="00464786"/>
    <w:rsid w:val="00465FA5"/>
    <w:rsid w:val="0047104D"/>
    <w:rsid w:val="0047297C"/>
    <w:rsid w:val="00475D5F"/>
    <w:rsid w:val="0048344B"/>
    <w:rsid w:val="004842E6"/>
    <w:rsid w:val="004A3814"/>
    <w:rsid w:val="004A6E89"/>
    <w:rsid w:val="004A724C"/>
    <w:rsid w:val="004B1443"/>
    <w:rsid w:val="004B188E"/>
    <w:rsid w:val="004B54F7"/>
    <w:rsid w:val="004B6794"/>
    <w:rsid w:val="004B7348"/>
    <w:rsid w:val="004C1A99"/>
    <w:rsid w:val="004C6956"/>
    <w:rsid w:val="004C6E27"/>
    <w:rsid w:val="004C7E0D"/>
    <w:rsid w:val="004D0819"/>
    <w:rsid w:val="004D582C"/>
    <w:rsid w:val="004D5A30"/>
    <w:rsid w:val="004D5DCB"/>
    <w:rsid w:val="004D63CC"/>
    <w:rsid w:val="004D63D4"/>
    <w:rsid w:val="004E4664"/>
    <w:rsid w:val="004F00C3"/>
    <w:rsid w:val="004F0AE4"/>
    <w:rsid w:val="004F3872"/>
    <w:rsid w:val="00504666"/>
    <w:rsid w:val="005126C5"/>
    <w:rsid w:val="0051337C"/>
    <w:rsid w:val="00514122"/>
    <w:rsid w:val="00523439"/>
    <w:rsid w:val="00524499"/>
    <w:rsid w:val="0053097E"/>
    <w:rsid w:val="005327F0"/>
    <w:rsid w:val="0053386B"/>
    <w:rsid w:val="00540EC2"/>
    <w:rsid w:val="00540EE2"/>
    <w:rsid w:val="005459CB"/>
    <w:rsid w:val="00546D7F"/>
    <w:rsid w:val="005552AB"/>
    <w:rsid w:val="00561174"/>
    <w:rsid w:val="00570FD1"/>
    <w:rsid w:val="00574097"/>
    <w:rsid w:val="00576DB3"/>
    <w:rsid w:val="00577DAF"/>
    <w:rsid w:val="0058040C"/>
    <w:rsid w:val="00585815"/>
    <w:rsid w:val="00590138"/>
    <w:rsid w:val="0059163C"/>
    <w:rsid w:val="00592B95"/>
    <w:rsid w:val="005936F8"/>
    <w:rsid w:val="00597E4A"/>
    <w:rsid w:val="005A1AF7"/>
    <w:rsid w:val="005A2C4C"/>
    <w:rsid w:val="005B45E4"/>
    <w:rsid w:val="005D391F"/>
    <w:rsid w:val="005D5E59"/>
    <w:rsid w:val="005E5978"/>
    <w:rsid w:val="005F523E"/>
    <w:rsid w:val="005F6DEE"/>
    <w:rsid w:val="00612310"/>
    <w:rsid w:val="006220E4"/>
    <w:rsid w:val="00627EF4"/>
    <w:rsid w:val="00630F9E"/>
    <w:rsid w:val="006375EF"/>
    <w:rsid w:val="0065033D"/>
    <w:rsid w:val="00657720"/>
    <w:rsid w:val="00663ED5"/>
    <w:rsid w:val="0066515D"/>
    <w:rsid w:val="0067225D"/>
    <w:rsid w:val="0067396E"/>
    <w:rsid w:val="00677D52"/>
    <w:rsid w:val="00685BDB"/>
    <w:rsid w:val="006868B1"/>
    <w:rsid w:val="00690C4D"/>
    <w:rsid w:val="006942E4"/>
    <w:rsid w:val="0069529B"/>
    <w:rsid w:val="006B41C1"/>
    <w:rsid w:val="006C050F"/>
    <w:rsid w:val="006C1495"/>
    <w:rsid w:val="006C758E"/>
    <w:rsid w:val="006D0CB3"/>
    <w:rsid w:val="006D29F2"/>
    <w:rsid w:val="006D3882"/>
    <w:rsid w:val="006E02E3"/>
    <w:rsid w:val="006E0D6A"/>
    <w:rsid w:val="006E4F15"/>
    <w:rsid w:val="006E6FDE"/>
    <w:rsid w:val="006F2FFC"/>
    <w:rsid w:val="006F5347"/>
    <w:rsid w:val="00703E5E"/>
    <w:rsid w:val="00706F0E"/>
    <w:rsid w:val="00712F52"/>
    <w:rsid w:val="00723FA9"/>
    <w:rsid w:val="00727381"/>
    <w:rsid w:val="00727B62"/>
    <w:rsid w:val="00730A65"/>
    <w:rsid w:val="0073475C"/>
    <w:rsid w:val="0073477A"/>
    <w:rsid w:val="00735D71"/>
    <w:rsid w:val="007444B9"/>
    <w:rsid w:val="007466DB"/>
    <w:rsid w:val="00757DDE"/>
    <w:rsid w:val="00764ECD"/>
    <w:rsid w:val="0076520F"/>
    <w:rsid w:val="00770412"/>
    <w:rsid w:val="0077077A"/>
    <w:rsid w:val="00770D36"/>
    <w:rsid w:val="00771094"/>
    <w:rsid w:val="00773BBF"/>
    <w:rsid w:val="00775846"/>
    <w:rsid w:val="007817A3"/>
    <w:rsid w:val="0079280C"/>
    <w:rsid w:val="00793837"/>
    <w:rsid w:val="00795D7D"/>
    <w:rsid w:val="00796EA6"/>
    <w:rsid w:val="007A1761"/>
    <w:rsid w:val="007A5B1E"/>
    <w:rsid w:val="007B43F3"/>
    <w:rsid w:val="007B50FC"/>
    <w:rsid w:val="007B5759"/>
    <w:rsid w:val="007B5EC5"/>
    <w:rsid w:val="007C25D5"/>
    <w:rsid w:val="007C3D57"/>
    <w:rsid w:val="007C5003"/>
    <w:rsid w:val="007D48E8"/>
    <w:rsid w:val="007F1348"/>
    <w:rsid w:val="007F47EB"/>
    <w:rsid w:val="007F5231"/>
    <w:rsid w:val="00806A89"/>
    <w:rsid w:val="00806DEF"/>
    <w:rsid w:val="00810BA8"/>
    <w:rsid w:val="008277D9"/>
    <w:rsid w:val="00827B4F"/>
    <w:rsid w:val="00831FF4"/>
    <w:rsid w:val="008326E1"/>
    <w:rsid w:val="00837CB0"/>
    <w:rsid w:val="00840DA8"/>
    <w:rsid w:val="00841AA2"/>
    <w:rsid w:val="008472C9"/>
    <w:rsid w:val="00850BDE"/>
    <w:rsid w:val="008523A8"/>
    <w:rsid w:val="00852CAD"/>
    <w:rsid w:val="00854626"/>
    <w:rsid w:val="0085540E"/>
    <w:rsid w:val="00862BC8"/>
    <w:rsid w:val="00862E92"/>
    <w:rsid w:val="00864ED8"/>
    <w:rsid w:val="00884F34"/>
    <w:rsid w:val="00887BC7"/>
    <w:rsid w:val="00894BD7"/>
    <w:rsid w:val="008A6611"/>
    <w:rsid w:val="008A7CFA"/>
    <w:rsid w:val="008B0B17"/>
    <w:rsid w:val="008B51E0"/>
    <w:rsid w:val="008B52A6"/>
    <w:rsid w:val="008C1B12"/>
    <w:rsid w:val="008C1E0C"/>
    <w:rsid w:val="008C6099"/>
    <w:rsid w:val="008D147B"/>
    <w:rsid w:val="008F2225"/>
    <w:rsid w:val="00900829"/>
    <w:rsid w:val="00904E25"/>
    <w:rsid w:val="009112A8"/>
    <w:rsid w:val="00911331"/>
    <w:rsid w:val="00914126"/>
    <w:rsid w:val="009158D9"/>
    <w:rsid w:val="00917AE3"/>
    <w:rsid w:val="00921340"/>
    <w:rsid w:val="0092786E"/>
    <w:rsid w:val="00933D95"/>
    <w:rsid w:val="00945C84"/>
    <w:rsid w:val="00947261"/>
    <w:rsid w:val="009509F8"/>
    <w:rsid w:val="00955AF0"/>
    <w:rsid w:val="009565CF"/>
    <w:rsid w:val="00956A32"/>
    <w:rsid w:val="00971421"/>
    <w:rsid w:val="00977859"/>
    <w:rsid w:val="00980B4C"/>
    <w:rsid w:val="00984F1B"/>
    <w:rsid w:val="00985188"/>
    <w:rsid w:val="009852B9"/>
    <w:rsid w:val="009A331E"/>
    <w:rsid w:val="009A4D52"/>
    <w:rsid w:val="009B4C91"/>
    <w:rsid w:val="009B7A38"/>
    <w:rsid w:val="009C15FE"/>
    <w:rsid w:val="009C32F7"/>
    <w:rsid w:val="009D0047"/>
    <w:rsid w:val="009D2F6B"/>
    <w:rsid w:val="009E2D2D"/>
    <w:rsid w:val="009F5D64"/>
    <w:rsid w:val="009F5E9F"/>
    <w:rsid w:val="009F7F5A"/>
    <w:rsid w:val="00A00B66"/>
    <w:rsid w:val="00A03B34"/>
    <w:rsid w:val="00A06C2A"/>
    <w:rsid w:val="00A17DA8"/>
    <w:rsid w:val="00A25456"/>
    <w:rsid w:val="00A26149"/>
    <w:rsid w:val="00A46B03"/>
    <w:rsid w:val="00A46D58"/>
    <w:rsid w:val="00A512DB"/>
    <w:rsid w:val="00A60013"/>
    <w:rsid w:val="00A604F2"/>
    <w:rsid w:val="00A70743"/>
    <w:rsid w:val="00A733C0"/>
    <w:rsid w:val="00A75725"/>
    <w:rsid w:val="00A84165"/>
    <w:rsid w:val="00A86DE7"/>
    <w:rsid w:val="00A878AC"/>
    <w:rsid w:val="00A93D10"/>
    <w:rsid w:val="00A955A1"/>
    <w:rsid w:val="00AA56A3"/>
    <w:rsid w:val="00AB079E"/>
    <w:rsid w:val="00AB30BB"/>
    <w:rsid w:val="00AB4EDF"/>
    <w:rsid w:val="00AB7732"/>
    <w:rsid w:val="00AB784C"/>
    <w:rsid w:val="00AB7DAD"/>
    <w:rsid w:val="00AC1312"/>
    <w:rsid w:val="00AC480B"/>
    <w:rsid w:val="00AC73EB"/>
    <w:rsid w:val="00AC7B34"/>
    <w:rsid w:val="00AC7C45"/>
    <w:rsid w:val="00AD19E3"/>
    <w:rsid w:val="00AD1A7F"/>
    <w:rsid w:val="00AD1BC3"/>
    <w:rsid w:val="00AD503A"/>
    <w:rsid w:val="00AD62EF"/>
    <w:rsid w:val="00AE2CC2"/>
    <w:rsid w:val="00AE6FB3"/>
    <w:rsid w:val="00B004FF"/>
    <w:rsid w:val="00B06869"/>
    <w:rsid w:val="00B10FDC"/>
    <w:rsid w:val="00B12368"/>
    <w:rsid w:val="00B13DE7"/>
    <w:rsid w:val="00B14749"/>
    <w:rsid w:val="00B14972"/>
    <w:rsid w:val="00B152EB"/>
    <w:rsid w:val="00B25E69"/>
    <w:rsid w:val="00B30200"/>
    <w:rsid w:val="00B36D56"/>
    <w:rsid w:val="00B37AC4"/>
    <w:rsid w:val="00B44532"/>
    <w:rsid w:val="00B47FA9"/>
    <w:rsid w:val="00B53B64"/>
    <w:rsid w:val="00B57951"/>
    <w:rsid w:val="00B641C4"/>
    <w:rsid w:val="00B64B9F"/>
    <w:rsid w:val="00B6794C"/>
    <w:rsid w:val="00B7154A"/>
    <w:rsid w:val="00B73020"/>
    <w:rsid w:val="00B77842"/>
    <w:rsid w:val="00B85194"/>
    <w:rsid w:val="00B9174F"/>
    <w:rsid w:val="00B94529"/>
    <w:rsid w:val="00B9718B"/>
    <w:rsid w:val="00B973EE"/>
    <w:rsid w:val="00BA66D4"/>
    <w:rsid w:val="00BB3794"/>
    <w:rsid w:val="00BB3E5A"/>
    <w:rsid w:val="00BB4FF8"/>
    <w:rsid w:val="00BC756E"/>
    <w:rsid w:val="00BD2009"/>
    <w:rsid w:val="00BE29CD"/>
    <w:rsid w:val="00BE4EF4"/>
    <w:rsid w:val="00BE4F7B"/>
    <w:rsid w:val="00BF1B65"/>
    <w:rsid w:val="00BF2A1A"/>
    <w:rsid w:val="00BF4142"/>
    <w:rsid w:val="00C0461B"/>
    <w:rsid w:val="00C07C32"/>
    <w:rsid w:val="00C1083A"/>
    <w:rsid w:val="00C117A3"/>
    <w:rsid w:val="00C13902"/>
    <w:rsid w:val="00C16943"/>
    <w:rsid w:val="00C266F6"/>
    <w:rsid w:val="00C32A6C"/>
    <w:rsid w:val="00C359EF"/>
    <w:rsid w:val="00C509A5"/>
    <w:rsid w:val="00C54990"/>
    <w:rsid w:val="00C61490"/>
    <w:rsid w:val="00C64BE7"/>
    <w:rsid w:val="00C74B11"/>
    <w:rsid w:val="00C80148"/>
    <w:rsid w:val="00C801EA"/>
    <w:rsid w:val="00C815BC"/>
    <w:rsid w:val="00C835E6"/>
    <w:rsid w:val="00C84178"/>
    <w:rsid w:val="00C93D35"/>
    <w:rsid w:val="00CB2C87"/>
    <w:rsid w:val="00CB4918"/>
    <w:rsid w:val="00CB6618"/>
    <w:rsid w:val="00CC4628"/>
    <w:rsid w:val="00CC5414"/>
    <w:rsid w:val="00CD1CDC"/>
    <w:rsid w:val="00CD1EEF"/>
    <w:rsid w:val="00CD5D67"/>
    <w:rsid w:val="00CE31D0"/>
    <w:rsid w:val="00CF0DD1"/>
    <w:rsid w:val="00CF2225"/>
    <w:rsid w:val="00CF27DF"/>
    <w:rsid w:val="00CF4F39"/>
    <w:rsid w:val="00CF6580"/>
    <w:rsid w:val="00CF68EE"/>
    <w:rsid w:val="00D0147E"/>
    <w:rsid w:val="00D02153"/>
    <w:rsid w:val="00D028E6"/>
    <w:rsid w:val="00D034C6"/>
    <w:rsid w:val="00D052FB"/>
    <w:rsid w:val="00D0575C"/>
    <w:rsid w:val="00D10B73"/>
    <w:rsid w:val="00D117C6"/>
    <w:rsid w:val="00D123CD"/>
    <w:rsid w:val="00D23AE6"/>
    <w:rsid w:val="00D268C8"/>
    <w:rsid w:val="00D33D3A"/>
    <w:rsid w:val="00D373AE"/>
    <w:rsid w:val="00D40352"/>
    <w:rsid w:val="00D45AAF"/>
    <w:rsid w:val="00D47F83"/>
    <w:rsid w:val="00D51AB6"/>
    <w:rsid w:val="00D5747B"/>
    <w:rsid w:val="00D57776"/>
    <w:rsid w:val="00D624A9"/>
    <w:rsid w:val="00D62837"/>
    <w:rsid w:val="00D62E14"/>
    <w:rsid w:val="00D6462B"/>
    <w:rsid w:val="00D7047C"/>
    <w:rsid w:val="00D71C79"/>
    <w:rsid w:val="00D72702"/>
    <w:rsid w:val="00D75B43"/>
    <w:rsid w:val="00D75D45"/>
    <w:rsid w:val="00D84383"/>
    <w:rsid w:val="00D85DA9"/>
    <w:rsid w:val="00D87694"/>
    <w:rsid w:val="00D9125B"/>
    <w:rsid w:val="00D93D47"/>
    <w:rsid w:val="00D97520"/>
    <w:rsid w:val="00DA4947"/>
    <w:rsid w:val="00DB5454"/>
    <w:rsid w:val="00DB6B7B"/>
    <w:rsid w:val="00DC0779"/>
    <w:rsid w:val="00DC0A65"/>
    <w:rsid w:val="00DC5262"/>
    <w:rsid w:val="00DD1D2A"/>
    <w:rsid w:val="00DD1D9F"/>
    <w:rsid w:val="00DD6E16"/>
    <w:rsid w:val="00DE0EED"/>
    <w:rsid w:val="00DE2924"/>
    <w:rsid w:val="00DE3A25"/>
    <w:rsid w:val="00DE3ECC"/>
    <w:rsid w:val="00DF1186"/>
    <w:rsid w:val="00DF1C86"/>
    <w:rsid w:val="00E04C25"/>
    <w:rsid w:val="00E12C50"/>
    <w:rsid w:val="00E24298"/>
    <w:rsid w:val="00E26052"/>
    <w:rsid w:val="00E279C4"/>
    <w:rsid w:val="00E41544"/>
    <w:rsid w:val="00E441E1"/>
    <w:rsid w:val="00E468D5"/>
    <w:rsid w:val="00E46CCB"/>
    <w:rsid w:val="00E505D2"/>
    <w:rsid w:val="00E5354C"/>
    <w:rsid w:val="00E53A7B"/>
    <w:rsid w:val="00E54F86"/>
    <w:rsid w:val="00E5706D"/>
    <w:rsid w:val="00E61325"/>
    <w:rsid w:val="00E740BA"/>
    <w:rsid w:val="00E80305"/>
    <w:rsid w:val="00E836A9"/>
    <w:rsid w:val="00EA1550"/>
    <w:rsid w:val="00EA2E34"/>
    <w:rsid w:val="00EA4E84"/>
    <w:rsid w:val="00EA5D48"/>
    <w:rsid w:val="00EA6722"/>
    <w:rsid w:val="00EB4DCF"/>
    <w:rsid w:val="00EB586B"/>
    <w:rsid w:val="00EB645D"/>
    <w:rsid w:val="00EB7BAA"/>
    <w:rsid w:val="00EC7CD3"/>
    <w:rsid w:val="00EE384B"/>
    <w:rsid w:val="00EE7242"/>
    <w:rsid w:val="00EE7C98"/>
    <w:rsid w:val="00EF2440"/>
    <w:rsid w:val="00EF4155"/>
    <w:rsid w:val="00F00961"/>
    <w:rsid w:val="00F01140"/>
    <w:rsid w:val="00F1204C"/>
    <w:rsid w:val="00F13297"/>
    <w:rsid w:val="00F1681B"/>
    <w:rsid w:val="00F3047A"/>
    <w:rsid w:val="00F335E7"/>
    <w:rsid w:val="00F347EF"/>
    <w:rsid w:val="00F509FF"/>
    <w:rsid w:val="00F525F0"/>
    <w:rsid w:val="00F53513"/>
    <w:rsid w:val="00F56979"/>
    <w:rsid w:val="00F57D61"/>
    <w:rsid w:val="00F6652E"/>
    <w:rsid w:val="00F742E7"/>
    <w:rsid w:val="00F772FE"/>
    <w:rsid w:val="00F8483C"/>
    <w:rsid w:val="00F911C5"/>
    <w:rsid w:val="00F94030"/>
    <w:rsid w:val="00F95EBE"/>
    <w:rsid w:val="00F97F5C"/>
    <w:rsid w:val="00FA0580"/>
    <w:rsid w:val="00FA06DA"/>
    <w:rsid w:val="00FA0ECC"/>
    <w:rsid w:val="00FA59F9"/>
    <w:rsid w:val="00FB0A6D"/>
    <w:rsid w:val="00FB194E"/>
    <w:rsid w:val="00FB1A35"/>
    <w:rsid w:val="00FB68D7"/>
    <w:rsid w:val="00FC0595"/>
    <w:rsid w:val="00FC30DE"/>
    <w:rsid w:val="00FC30EB"/>
    <w:rsid w:val="00FD3B66"/>
    <w:rsid w:val="00FD41F2"/>
    <w:rsid w:val="00FD5B37"/>
    <w:rsid w:val="00FD6A25"/>
    <w:rsid w:val="00FE0582"/>
    <w:rsid w:val="00FE6D52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1623"/>
  <w15:chartTrackingRefBased/>
  <w15:docId w15:val="{6EF3358E-2C07-428C-B54D-5F2B426B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1B1D1F"/>
    <w:pPr>
      <w:jc w:val="center"/>
    </w:pPr>
    <w:rPr>
      <w:sz w:val="24"/>
    </w:rPr>
  </w:style>
  <w:style w:type="paragraph" w:styleId="a6">
    <w:name w:val="Body Text"/>
    <w:basedOn w:val="a"/>
    <w:rsid w:val="001B1D1F"/>
    <w:pPr>
      <w:ind w:right="-142"/>
      <w:jc w:val="both"/>
    </w:pPr>
    <w:rPr>
      <w:sz w:val="24"/>
    </w:rPr>
  </w:style>
  <w:style w:type="paragraph" w:styleId="3">
    <w:name w:val="Body Text 3"/>
    <w:basedOn w:val="a"/>
    <w:rsid w:val="001B1D1F"/>
    <w:pPr>
      <w:jc w:val="both"/>
    </w:pPr>
    <w:rPr>
      <w:sz w:val="22"/>
    </w:rPr>
  </w:style>
  <w:style w:type="paragraph" w:styleId="a7">
    <w:name w:val="Subtitle"/>
    <w:basedOn w:val="a"/>
    <w:qFormat/>
    <w:rsid w:val="001B1D1F"/>
    <w:rPr>
      <w:i/>
      <w:sz w:val="18"/>
    </w:rPr>
  </w:style>
  <w:style w:type="paragraph" w:customStyle="1" w:styleId="CharChar">
    <w:name w:val="Char Char Знак Знак Знак Знак Знак Знак Знак"/>
    <w:basedOn w:val="a"/>
    <w:rsid w:val="009B4C9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61A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61A15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673AD"/>
    <w:pPr>
      <w:suppressAutoHyphens/>
      <w:jc w:val="both"/>
    </w:pPr>
    <w:rPr>
      <w:sz w:val="22"/>
      <w:lang w:eastAsia="ar-SA"/>
    </w:rPr>
  </w:style>
  <w:style w:type="character" w:customStyle="1" w:styleId="a5">
    <w:name w:val="Название Знак"/>
    <w:link w:val="a4"/>
    <w:rsid w:val="00864ED8"/>
    <w:rPr>
      <w:sz w:val="24"/>
    </w:rPr>
  </w:style>
  <w:style w:type="paragraph" w:styleId="aa">
    <w:name w:val="Title"/>
    <w:basedOn w:val="a"/>
    <w:next w:val="a6"/>
    <w:rsid w:val="00796EA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 Indent"/>
    <w:basedOn w:val="a"/>
    <w:link w:val="ac"/>
    <w:rsid w:val="001103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0360"/>
  </w:style>
  <w:style w:type="paragraph" w:customStyle="1" w:styleId="ad">
    <w:name w:val="Обычный (веб)"/>
    <w:basedOn w:val="a"/>
    <w:uiPriority w:val="99"/>
    <w:unhideWhenUsed/>
    <w:rsid w:val="00DE3E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9CC6-0202-4E18-94BD-1343B355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_____________________</vt:lpstr>
    </vt:vector>
  </TitlesOfParts>
  <Company>Hom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_____________________</dc:title>
  <dc:subject/>
  <dc:creator>Dasha</dc:creator>
  <cp:keywords/>
  <cp:lastModifiedBy>Михаил Сырцов</cp:lastModifiedBy>
  <cp:revision>18</cp:revision>
  <cp:lastPrinted>2019-11-13T12:30:00Z</cp:lastPrinted>
  <dcterms:created xsi:type="dcterms:W3CDTF">2021-05-20T10:27:00Z</dcterms:created>
  <dcterms:modified xsi:type="dcterms:W3CDTF">2021-05-20T11:29:00Z</dcterms:modified>
</cp:coreProperties>
</file>